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AD05" w14:textId="172F05F1" w:rsidR="00C33356" w:rsidRDefault="00B727F6" w:rsidP="008E33FD">
      <w:pPr>
        <w:spacing w:line="48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2</w:t>
      </w:r>
      <w:r w:rsidR="00E71C84">
        <w:rPr>
          <w:rFonts w:asciiTheme="majorEastAsia" w:eastAsiaTheme="majorEastAsia" w:hAnsiTheme="majorEastAsia" w:hint="eastAsia"/>
          <w:sz w:val="32"/>
        </w:rPr>
        <w:t>3</w:t>
      </w:r>
      <w:r w:rsidR="00C33356" w:rsidRPr="00892752">
        <w:rPr>
          <w:rFonts w:asciiTheme="majorEastAsia" w:eastAsiaTheme="majorEastAsia" w:hAnsiTheme="majorEastAsia" w:hint="eastAsia"/>
          <w:sz w:val="32"/>
        </w:rPr>
        <w:t>年度</w:t>
      </w:r>
      <w:r w:rsidR="00892752">
        <w:rPr>
          <w:rFonts w:asciiTheme="majorEastAsia" w:eastAsiaTheme="majorEastAsia" w:hAnsiTheme="majorEastAsia" w:hint="eastAsia"/>
          <w:sz w:val="32"/>
        </w:rPr>
        <w:t>・</w:t>
      </w:r>
      <w:r w:rsidR="00393403" w:rsidRPr="00892752">
        <w:rPr>
          <w:rFonts w:asciiTheme="majorEastAsia" w:eastAsiaTheme="majorEastAsia" w:hAnsiTheme="majorEastAsia" w:hint="eastAsia"/>
          <w:sz w:val="32"/>
        </w:rPr>
        <w:t>手話言語条例</w:t>
      </w:r>
      <w:r w:rsidR="00892752">
        <w:rPr>
          <w:rFonts w:asciiTheme="majorEastAsia" w:eastAsiaTheme="majorEastAsia" w:hAnsiTheme="majorEastAsia" w:hint="eastAsia"/>
          <w:sz w:val="32"/>
        </w:rPr>
        <w:t>を</w:t>
      </w:r>
      <w:r w:rsidR="009546F0">
        <w:rPr>
          <w:rFonts w:asciiTheme="majorEastAsia" w:eastAsiaTheme="majorEastAsia" w:hAnsiTheme="majorEastAsia" w:hint="eastAsia"/>
          <w:sz w:val="32"/>
        </w:rPr>
        <w:t>考える行政</w:t>
      </w:r>
      <w:r w:rsidR="00393403" w:rsidRPr="00892752">
        <w:rPr>
          <w:rFonts w:asciiTheme="majorEastAsia" w:eastAsiaTheme="majorEastAsia" w:hAnsiTheme="majorEastAsia" w:hint="eastAsia"/>
          <w:sz w:val="32"/>
        </w:rPr>
        <w:t>担当者学習会</w:t>
      </w:r>
    </w:p>
    <w:p w14:paraId="6145516D" w14:textId="3DAE6C15" w:rsidR="0060449F" w:rsidRDefault="00FB2586" w:rsidP="0060449F">
      <w:pPr>
        <w:tabs>
          <w:tab w:val="center" w:pos="5179"/>
        </w:tabs>
        <w:ind w:firstLineChars="300" w:firstLine="96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参加申込用紙</w:t>
      </w:r>
    </w:p>
    <w:p w14:paraId="064D95E7" w14:textId="684DA796" w:rsidR="0060449F" w:rsidRPr="00020594" w:rsidRDefault="0060449F" w:rsidP="0060449F">
      <w:pPr>
        <w:tabs>
          <w:tab w:val="center" w:pos="5179"/>
        </w:tabs>
        <w:jc w:val="right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60449F">
        <w:rPr>
          <w:rFonts w:asciiTheme="majorEastAsia" w:eastAsiaTheme="majorEastAsia" w:hAnsiTheme="majorEastAsia" w:hint="eastAsia"/>
          <w:sz w:val="24"/>
        </w:rPr>
        <w:t>申込締切：2024年１月26日（金）</w:t>
      </w:r>
      <w:r>
        <w:rPr>
          <w:rFonts w:asciiTheme="majorEastAsia" w:eastAsiaTheme="majorEastAsia" w:hAnsiTheme="majorEastAsia" w:hint="eastAsia"/>
          <w:sz w:val="24"/>
        </w:rPr>
        <w:t xml:space="preserve">　※</w:t>
      </w:r>
      <w:r w:rsidRPr="001E1EFB">
        <w:rPr>
          <w:rFonts w:asciiTheme="minorEastAsia" w:hAnsiTheme="minorEastAsia" w:hint="eastAsia"/>
          <w:sz w:val="24"/>
        </w:rPr>
        <w:t>定員になり次第締め切</w:t>
      </w:r>
      <w:r>
        <w:rPr>
          <w:rFonts w:asciiTheme="minorEastAsia" w:hAnsiTheme="minorEastAsia" w:hint="eastAsia"/>
          <w:sz w:val="24"/>
        </w:rPr>
        <w:t>り</w:t>
      </w:r>
    </w:p>
    <w:p w14:paraId="18D05615" w14:textId="77777777" w:rsidR="00FB2586" w:rsidRDefault="00FB2586" w:rsidP="00FB2586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申込日：</w:t>
      </w:r>
      <w:r w:rsidR="008E33FD">
        <w:rPr>
          <w:rFonts w:hint="eastAsia"/>
          <w:sz w:val="24"/>
        </w:rPr>
        <w:t xml:space="preserve">　　　年　　月　　</w:t>
      </w:r>
      <w:r>
        <w:rPr>
          <w:rFonts w:hint="eastAsia"/>
          <w:sz w:val="24"/>
        </w:rPr>
        <w:t>日</w:t>
      </w:r>
    </w:p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1395"/>
        <w:gridCol w:w="1276"/>
        <w:gridCol w:w="2268"/>
        <w:gridCol w:w="1134"/>
        <w:gridCol w:w="423"/>
        <w:gridCol w:w="3262"/>
      </w:tblGrid>
      <w:tr w:rsidR="002A5D69" w14:paraId="011FA6FE" w14:textId="77777777" w:rsidTr="005A6E6D">
        <w:trPr>
          <w:trHeight w:val="43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832B0A" w14:textId="77777777" w:rsidR="002A5D69" w:rsidRDefault="002A5D69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36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16D614" w14:textId="5770D446" w:rsidR="002A5D69" w:rsidRDefault="002A5D69" w:rsidP="002A5D69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 w:rsidR="0005006F">
              <w:rPr>
                <w:rFonts w:hint="eastAsia"/>
                <w:sz w:val="24"/>
              </w:rPr>
              <w:t xml:space="preserve">①　　　　　　　　　　</w:t>
            </w:r>
            <w:r w:rsidR="0005006F">
              <w:rPr>
                <w:rFonts w:hint="eastAsia"/>
                <w:sz w:val="24"/>
              </w:rPr>
              <w:t>/</w:t>
            </w:r>
            <w:r w:rsidR="0005006F">
              <w:rPr>
                <w:rFonts w:hint="eastAsia"/>
                <w:sz w:val="24"/>
              </w:rPr>
              <w:t xml:space="preserve">　②</w:t>
            </w:r>
          </w:p>
        </w:tc>
      </w:tr>
      <w:tr w:rsidR="005A6E6D" w14:paraId="06B15E71" w14:textId="77777777" w:rsidTr="005A6E6D">
        <w:trPr>
          <w:trHeight w:val="1732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36561D10" w14:textId="77777777" w:rsidR="005A6E6D" w:rsidRDefault="005A6E6D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  <w:vAlign w:val="center"/>
          </w:tcPr>
          <w:p w14:paraId="4C10E7D7" w14:textId="7211E357" w:rsidR="005A6E6D" w:rsidRDefault="005A6E6D" w:rsidP="008E33F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１自治体２名まででお願いいたします。</w:t>
            </w:r>
          </w:p>
          <w:p w14:paraId="20A5D0E6" w14:textId="21A1824F" w:rsidR="005A6E6D" w:rsidRDefault="005A6E6D" w:rsidP="008E33F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14:paraId="45A99C10" w14:textId="334B6B3B" w:rsidR="005A6E6D" w:rsidRDefault="005A6E6D" w:rsidP="008E33F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3685" w:type="dxa"/>
            <w:gridSpan w:val="2"/>
            <w:tcBorders>
              <w:right w:val="single" w:sz="18" w:space="0" w:color="auto"/>
            </w:tcBorders>
            <w:vAlign w:val="center"/>
          </w:tcPr>
          <w:p w14:paraId="300A9CE5" w14:textId="5DA040A6" w:rsidR="005A6E6D" w:rsidRPr="005A6E6D" w:rsidRDefault="005A6E6D" w:rsidP="005A6E6D">
            <w:pPr>
              <w:spacing w:line="480" w:lineRule="exact"/>
              <w:rPr>
                <w:rFonts w:ascii="HGPｺﾞｼｯｸE" w:eastAsia="HGPｺﾞｼｯｸE" w:hAnsi="HGPｺﾞｼｯｸE"/>
                <w:sz w:val="24"/>
                <w:shd w:val="pct15" w:color="auto" w:fill="FFFFFF"/>
              </w:rPr>
            </w:pPr>
            <w:r w:rsidRPr="005A6E6D">
              <w:rPr>
                <w:rFonts w:ascii="HGPｺﾞｼｯｸE" w:eastAsia="HGPｺﾞｼｯｸE" w:hAnsi="HGPｺﾞｼｯｸE" w:hint="eastAsia"/>
                <w:sz w:val="24"/>
                <w:shd w:val="pct15" w:color="auto" w:fill="FFFFFF"/>
              </w:rPr>
              <w:t>《事務局記入欄》 受付日　/</w:t>
            </w:r>
            <w:r w:rsidRPr="005A6E6D">
              <w:rPr>
                <w:rFonts w:ascii="HGPｺﾞｼｯｸE" w:eastAsia="HGPｺﾞｼｯｸE" w:hAnsi="HGPｺﾞｼｯｸE"/>
                <w:sz w:val="24"/>
                <w:shd w:val="pct15" w:color="auto" w:fill="FFFFFF"/>
              </w:rPr>
              <w:t xml:space="preserve">   </w:t>
            </w:r>
          </w:p>
          <w:p w14:paraId="424F1B84" w14:textId="6AC979EA" w:rsidR="005A6E6D" w:rsidRPr="00F718E7" w:rsidRDefault="005A6E6D" w:rsidP="005A6E6D">
            <w:pPr>
              <w:spacing w:line="480" w:lineRule="exact"/>
              <w:rPr>
                <w:rFonts w:ascii="HGPｺﾞｼｯｸE" w:eastAsia="HGPｺﾞｼｯｸE" w:hAnsi="HGPｺﾞｼｯｸE"/>
                <w:sz w:val="24"/>
                <w:shd w:val="pct15" w:color="auto" w:fill="FFFFFF"/>
              </w:rPr>
            </w:pPr>
            <w:r w:rsidRPr="00F718E7">
              <w:rPr>
                <w:rFonts w:ascii="HGPｺﾞｼｯｸE" w:eastAsia="HGPｺﾞｼｯｸE" w:hAnsi="HGPｺﾞｼｯｸE" w:hint="eastAsia"/>
                <w:sz w:val="24"/>
                <w:shd w:val="pct15" w:color="auto" w:fill="FFFFFF"/>
              </w:rPr>
              <w:t xml:space="preserve">①受付番号　</w:t>
            </w:r>
          </w:p>
          <w:p w14:paraId="38B4AF2F" w14:textId="4E570071" w:rsidR="005A6E6D" w:rsidRPr="005A6E6D" w:rsidRDefault="005A6E6D" w:rsidP="005A6E6D">
            <w:pPr>
              <w:spacing w:line="480" w:lineRule="exact"/>
              <w:rPr>
                <w:rFonts w:ascii="HGPｺﾞｼｯｸE" w:eastAsia="HGPｺﾞｼｯｸE" w:hAnsi="HGPｺﾞｼｯｸE"/>
                <w:sz w:val="24"/>
              </w:rPr>
            </w:pPr>
            <w:r w:rsidRPr="00F718E7">
              <w:rPr>
                <w:rFonts w:ascii="HGPｺﾞｼｯｸE" w:eastAsia="HGPｺﾞｼｯｸE" w:hAnsi="HGPｺﾞｼｯｸE" w:hint="eastAsia"/>
                <w:sz w:val="24"/>
                <w:shd w:val="pct15" w:color="auto" w:fill="FFFFFF"/>
              </w:rPr>
              <w:t>②受付番号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</w:p>
        </w:tc>
      </w:tr>
      <w:tr w:rsidR="008E33FD" w14:paraId="13185148" w14:textId="77777777" w:rsidTr="005A6E6D">
        <w:trPr>
          <w:trHeight w:val="1140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5D80C9A6" w14:textId="44EA0EDF" w:rsidR="008E33FD" w:rsidRDefault="00E71C84" w:rsidP="008446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席日</w:t>
            </w:r>
          </w:p>
          <w:p w14:paraId="30C4D2C7" w14:textId="21136173" w:rsidR="008446CC" w:rsidRDefault="008446CC" w:rsidP="005A6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727F6">
              <w:rPr>
                <w:rFonts w:hint="eastAsia"/>
                <w:sz w:val="24"/>
              </w:rPr>
              <w:t>いずれか</w:t>
            </w:r>
            <w:r>
              <w:rPr>
                <w:rFonts w:hint="eastAsia"/>
                <w:sz w:val="24"/>
              </w:rPr>
              <w:t>に〇）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  <w:vAlign w:val="center"/>
          </w:tcPr>
          <w:p w14:paraId="6A424137" w14:textId="3671CBB1" w:rsidR="008E33FD" w:rsidRPr="005A6E6D" w:rsidRDefault="00E71C84" w:rsidP="000A35FB">
            <w:pPr>
              <w:ind w:firstLineChars="500" w:firstLine="1200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5A6E6D">
              <w:rPr>
                <w:rFonts w:asciiTheme="minorEastAsia" w:hAnsiTheme="minorEastAsia" w:hint="eastAsia"/>
                <w:sz w:val="24"/>
              </w:rPr>
              <w:t>月</w:t>
            </w:r>
            <w:r w:rsidR="000A35FB" w:rsidRPr="005A6E6D">
              <w:rPr>
                <w:rFonts w:asciiTheme="minorEastAsia" w:hAnsiTheme="minorEastAsia" w:hint="eastAsia"/>
                <w:sz w:val="24"/>
              </w:rPr>
              <w:t>20</w:t>
            </w:r>
            <w:r w:rsidRPr="005A6E6D">
              <w:rPr>
                <w:rFonts w:asciiTheme="minorEastAsia" w:hAnsiTheme="minorEastAsia" w:hint="eastAsia"/>
                <w:sz w:val="24"/>
              </w:rPr>
              <w:t>日（火）</w:t>
            </w:r>
            <w:r w:rsidR="00430FF4" w:rsidRPr="005A6E6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5A6E6D">
              <w:rPr>
                <w:rFonts w:asciiTheme="minorEastAsia" w:hAnsiTheme="minorEastAsia" w:hint="eastAsia"/>
                <w:sz w:val="24"/>
              </w:rPr>
              <w:t xml:space="preserve">　・　</w:t>
            </w:r>
            <w:r w:rsidR="00430FF4" w:rsidRPr="005A6E6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5A6E6D">
              <w:rPr>
                <w:rFonts w:asciiTheme="minorEastAsia" w:hAnsiTheme="minorEastAsia" w:hint="eastAsia"/>
                <w:sz w:val="24"/>
              </w:rPr>
              <w:t>２月</w:t>
            </w:r>
            <w:r w:rsidR="000A35FB" w:rsidRPr="005A6E6D">
              <w:rPr>
                <w:rFonts w:asciiTheme="minorEastAsia" w:hAnsiTheme="minorEastAsia" w:hint="eastAsia"/>
                <w:sz w:val="24"/>
              </w:rPr>
              <w:t>21</w:t>
            </w:r>
            <w:r w:rsidRPr="005A6E6D">
              <w:rPr>
                <w:rFonts w:asciiTheme="minorEastAsia" w:hAnsiTheme="minorEastAsia" w:hint="eastAsia"/>
                <w:sz w:val="24"/>
              </w:rPr>
              <w:t>日（水）</w:t>
            </w:r>
          </w:p>
          <w:p w14:paraId="09D6DE3C" w14:textId="3E9C16C3" w:rsidR="00E71C84" w:rsidRDefault="00E71C84" w:rsidP="00E71C84">
            <w:pPr>
              <w:rPr>
                <w:sz w:val="24"/>
              </w:rPr>
            </w:pPr>
            <w:r>
              <w:rPr>
                <w:sz w:val="24"/>
              </w:rPr>
              <w:t xml:space="preserve">　　　条例制定</w:t>
            </w:r>
            <w:r w:rsidRPr="00330791">
              <w:rPr>
                <w:b/>
                <w:sz w:val="24"/>
                <w:u w:val="single"/>
              </w:rPr>
              <w:t>済み</w:t>
            </w:r>
            <w:r>
              <w:rPr>
                <w:sz w:val="24"/>
              </w:rPr>
              <w:t>地域対象　　　　　　条例</w:t>
            </w:r>
            <w:r w:rsidRPr="00330791">
              <w:rPr>
                <w:b/>
                <w:sz w:val="24"/>
                <w:u w:val="single"/>
              </w:rPr>
              <w:t>検討中</w:t>
            </w:r>
            <w:r>
              <w:rPr>
                <w:sz w:val="24"/>
              </w:rPr>
              <w:t>地域対象</w:t>
            </w:r>
          </w:p>
        </w:tc>
      </w:tr>
      <w:tr w:rsidR="001F71D9" w14:paraId="629B404B" w14:textId="77777777" w:rsidTr="005A6E6D">
        <w:trPr>
          <w:trHeight w:val="699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26F2F473" w14:textId="77777777" w:rsidR="001F71D9" w:rsidRDefault="001F71D9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3544" w:type="dxa"/>
            <w:gridSpan w:val="2"/>
            <w:vAlign w:val="center"/>
          </w:tcPr>
          <w:p w14:paraId="5198A995" w14:textId="77777777" w:rsidR="001F71D9" w:rsidRDefault="001F71D9" w:rsidP="006472DA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8AE8FBE" w14:textId="77777777" w:rsidR="001F71D9" w:rsidRDefault="001F71D9" w:rsidP="00F71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3262" w:type="dxa"/>
            <w:tcBorders>
              <w:right w:val="single" w:sz="18" w:space="0" w:color="auto"/>
            </w:tcBorders>
            <w:vAlign w:val="center"/>
          </w:tcPr>
          <w:p w14:paraId="0BCD6B55" w14:textId="77777777" w:rsidR="001F71D9" w:rsidRDefault="001F71D9" w:rsidP="006472DA">
            <w:pPr>
              <w:rPr>
                <w:sz w:val="24"/>
              </w:rPr>
            </w:pPr>
          </w:p>
        </w:tc>
      </w:tr>
      <w:tr w:rsidR="001F71D9" w14:paraId="67FAB80E" w14:textId="77777777" w:rsidTr="0060449F">
        <w:trPr>
          <w:trHeight w:val="466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78FE61B9" w14:textId="77777777" w:rsidR="001F71D9" w:rsidRDefault="001F71D9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F718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3544" w:type="dxa"/>
            <w:gridSpan w:val="2"/>
            <w:vAlign w:val="center"/>
          </w:tcPr>
          <w:p w14:paraId="51F7E64D" w14:textId="77777777" w:rsidR="001F71D9" w:rsidRDefault="001F71D9" w:rsidP="006472DA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E4AE79F" w14:textId="77777777" w:rsidR="001F71D9" w:rsidRDefault="001F71D9" w:rsidP="00F71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262" w:type="dxa"/>
            <w:tcBorders>
              <w:right w:val="single" w:sz="18" w:space="0" w:color="auto"/>
            </w:tcBorders>
            <w:vAlign w:val="center"/>
          </w:tcPr>
          <w:p w14:paraId="0AA49BD4" w14:textId="77777777" w:rsidR="001F71D9" w:rsidRDefault="001F71D9" w:rsidP="006472DA">
            <w:pPr>
              <w:rPr>
                <w:sz w:val="24"/>
              </w:rPr>
            </w:pPr>
          </w:p>
        </w:tc>
      </w:tr>
      <w:tr w:rsidR="00DF1D85" w:rsidRPr="00DF1D85" w14:paraId="775F074A" w14:textId="77777777" w:rsidTr="005A6E6D">
        <w:trPr>
          <w:trHeight w:val="700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1873D917" w14:textId="77777777" w:rsidR="0000178B" w:rsidRPr="002A2ABB" w:rsidRDefault="0000178B" w:rsidP="0000178B">
            <w:pPr>
              <w:jc w:val="center"/>
              <w:rPr>
                <w:b/>
                <w:bCs/>
                <w:sz w:val="24"/>
              </w:rPr>
            </w:pPr>
            <w:r w:rsidRPr="00DF1D85">
              <w:rPr>
                <w:rFonts w:hint="eastAsia"/>
                <w:sz w:val="24"/>
              </w:rPr>
              <w:t>e-mail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  <w:vAlign w:val="center"/>
          </w:tcPr>
          <w:p w14:paraId="2F5BFF54" w14:textId="2D68A3BA" w:rsidR="0000178B" w:rsidRPr="00DF1D85" w:rsidRDefault="005A6E6D" w:rsidP="006472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必ずご記入ください。</w:t>
            </w:r>
          </w:p>
        </w:tc>
      </w:tr>
      <w:tr w:rsidR="0000178B" w:rsidRPr="00412DA3" w14:paraId="172D239B" w14:textId="77777777" w:rsidTr="005A6E6D">
        <w:trPr>
          <w:trHeight w:val="700"/>
        </w:trPr>
        <w:tc>
          <w:tcPr>
            <w:tcW w:w="26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A7908E" w14:textId="77777777" w:rsidR="0000178B" w:rsidRDefault="0000178B" w:rsidP="006472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話言語条例について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615601" w14:textId="639ACB3D" w:rsidR="0000178B" w:rsidRPr="00412DA3" w:rsidRDefault="00E71C84" w:rsidP="0000178B">
            <w:pPr>
              <w:jc w:val="center"/>
              <w:rPr>
                <w:sz w:val="24"/>
              </w:rPr>
            </w:pPr>
            <w:r w:rsidRPr="00412DA3">
              <w:rPr>
                <w:rFonts w:hint="eastAsia"/>
                <w:sz w:val="24"/>
              </w:rPr>
              <w:t>□制定済（</w:t>
            </w:r>
            <w:r w:rsidR="005A6E6D" w:rsidRPr="00412DA3">
              <w:rPr>
                <w:rFonts w:hint="eastAsia"/>
                <w:sz w:val="24"/>
              </w:rPr>
              <w:t>西暦</w:t>
            </w:r>
            <w:r w:rsidR="0060449F" w:rsidRPr="00412DA3">
              <w:rPr>
                <w:rFonts w:hint="eastAsia"/>
                <w:sz w:val="24"/>
              </w:rPr>
              <w:t>20</w:t>
            </w:r>
            <w:r w:rsidRPr="00412DA3">
              <w:rPr>
                <w:rFonts w:hint="eastAsia"/>
                <w:sz w:val="24"/>
              </w:rPr>
              <w:t xml:space="preserve">　</w:t>
            </w:r>
            <w:r w:rsidR="0060449F" w:rsidRPr="00412DA3">
              <w:rPr>
                <w:rFonts w:hint="eastAsia"/>
                <w:sz w:val="24"/>
              </w:rPr>
              <w:t xml:space="preserve"> </w:t>
            </w:r>
            <w:r w:rsidRPr="00412DA3">
              <w:rPr>
                <w:rFonts w:hint="eastAsia"/>
                <w:sz w:val="24"/>
              </w:rPr>
              <w:t>年）</w:t>
            </w:r>
            <w:r w:rsidR="0000178B" w:rsidRPr="00412DA3">
              <w:rPr>
                <w:rFonts w:hint="eastAsia"/>
                <w:sz w:val="24"/>
              </w:rPr>
              <w:t xml:space="preserve">　□検討中</w:t>
            </w:r>
            <w:r w:rsidRPr="00412DA3">
              <w:rPr>
                <w:rFonts w:hint="eastAsia"/>
                <w:sz w:val="24"/>
              </w:rPr>
              <w:t>（　　年制定見込み）</w:t>
            </w:r>
          </w:p>
        </w:tc>
      </w:tr>
      <w:tr w:rsidR="00412DA3" w:rsidRPr="00412DA3" w14:paraId="08D850AE" w14:textId="77777777" w:rsidTr="005A6E6D">
        <w:trPr>
          <w:trHeight w:val="700"/>
        </w:trPr>
        <w:tc>
          <w:tcPr>
            <w:tcW w:w="26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B7312D" w14:textId="570F67A9" w:rsidR="00412DA3" w:rsidRDefault="00412DA3" w:rsidP="006472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差別禁止条例・共生社会条例について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E679B8" w14:textId="4A543965" w:rsidR="00412DA3" w:rsidRPr="00412DA3" w:rsidRDefault="00412DA3" w:rsidP="0000178B">
            <w:pPr>
              <w:jc w:val="center"/>
              <w:rPr>
                <w:sz w:val="24"/>
              </w:rPr>
            </w:pPr>
            <w:r w:rsidRPr="00412DA3">
              <w:rPr>
                <w:rFonts w:hint="eastAsia"/>
                <w:sz w:val="24"/>
              </w:rPr>
              <w:t>□制定済（西暦</w:t>
            </w:r>
            <w:r w:rsidRPr="00412DA3">
              <w:rPr>
                <w:rFonts w:hint="eastAsia"/>
                <w:sz w:val="24"/>
              </w:rPr>
              <w:t>20</w:t>
            </w:r>
            <w:r w:rsidRPr="00412DA3">
              <w:rPr>
                <w:rFonts w:hint="eastAsia"/>
                <w:sz w:val="24"/>
              </w:rPr>
              <w:t xml:space="preserve">　</w:t>
            </w:r>
            <w:r w:rsidRPr="00412DA3">
              <w:rPr>
                <w:rFonts w:hint="eastAsia"/>
                <w:sz w:val="24"/>
              </w:rPr>
              <w:t xml:space="preserve"> </w:t>
            </w:r>
            <w:r w:rsidRPr="00412DA3">
              <w:rPr>
                <w:rFonts w:hint="eastAsia"/>
                <w:sz w:val="24"/>
              </w:rPr>
              <w:t>年）　□検討中（　　年制定見込み）</w:t>
            </w:r>
          </w:p>
        </w:tc>
      </w:tr>
      <w:tr w:rsidR="00E71C84" w:rsidRPr="00613CCC" w14:paraId="551A9E55" w14:textId="77777777" w:rsidTr="005A6E6D">
        <w:trPr>
          <w:trHeight w:val="2239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81A158" w14:textId="77777777" w:rsidR="00E71C84" w:rsidRPr="00613CCC" w:rsidRDefault="00E71C84" w:rsidP="0000178B">
            <w:pPr>
              <w:jc w:val="center"/>
              <w:rPr>
                <w:sz w:val="24"/>
              </w:rPr>
            </w:pPr>
            <w:r w:rsidRPr="00613CCC">
              <w:rPr>
                <w:rFonts w:hint="eastAsia"/>
                <w:sz w:val="24"/>
              </w:rPr>
              <w:t>興味のある項目</w:t>
            </w:r>
          </w:p>
          <w:p w14:paraId="46414577" w14:textId="015242C4" w:rsidR="00E71C84" w:rsidRPr="00613CCC" w:rsidRDefault="00E71C84" w:rsidP="0000178B">
            <w:pPr>
              <w:jc w:val="center"/>
              <w:rPr>
                <w:rFonts w:hint="eastAsia"/>
                <w:sz w:val="24"/>
              </w:rPr>
            </w:pPr>
            <w:r w:rsidRPr="00613CCC">
              <w:rPr>
                <w:sz w:val="24"/>
              </w:rPr>
              <w:t>複数回答可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B37E4" w14:textId="2F43B2F3" w:rsidR="00E71C84" w:rsidRPr="00613CCC" w:rsidRDefault="00E71C84" w:rsidP="0000178B">
            <w:pPr>
              <w:rPr>
                <w:sz w:val="24"/>
              </w:rPr>
            </w:pPr>
            <w:r w:rsidRPr="00613CCC">
              <w:rPr>
                <w:rFonts w:hint="eastAsia"/>
                <w:sz w:val="24"/>
              </w:rPr>
              <w:t>□　条例制定後の事業</w:t>
            </w:r>
            <w:r w:rsidR="00412DA3" w:rsidRPr="00613CCC">
              <w:rPr>
                <w:rFonts w:hint="eastAsia"/>
                <w:sz w:val="24"/>
              </w:rPr>
              <w:t>内容</w:t>
            </w:r>
          </w:p>
          <w:p w14:paraId="65B4BC6F" w14:textId="77777777" w:rsidR="00E71C84" w:rsidRPr="00613CCC" w:rsidRDefault="00E71C84" w:rsidP="0000178B">
            <w:pPr>
              <w:rPr>
                <w:sz w:val="24"/>
              </w:rPr>
            </w:pPr>
          </w:p>
          <w:p w14:paraId="7DDBAC24" w14:textId="68908B4B" w:rsidR="00E71C84" w:rsidRPr="00613CCC" w:rsidRDefault="00E71C84" w:rsidP="00E71C84">
            <w:pPr>
              <w:rPr>
                <w:sz w:val="24"/>
              </w:rPr>
            </w:pPr>
            <w:r w:rsidRPr="00613CCC">
              <w:rPr>
                <w:rFonts w:hint="eastAsia"/>
                <w:sz w:val="24"/>
              </w:rPr>
              <w:t>□　条例制定後の変化</w:t>
            </w:r>
            <w:r w:rsidR="00330791" w:rsidRPr="00613CCC">
              <w:rPr>
                <w:rFonts w:hint="eastAsia"/>
                <w:sz w:val="24"/>
              </w:rPr>
              <w:t xml:space="preserve">　　</w:t>
            </w:r>
            <w:r w:rsidRPr="00613CCC">
              <w:rPr>
                <w:rFonts w:hint="eastAsia"/>
                <w:sz w:val="24"/>
              </w:rPr>
              <w:t xml:space="preserve">　□　関係者</w:t>
            </w:r>
            <w:r w:rsidR="00412DA3" w:rsidRPr="00613CCC">
              <w:rPr>
                <w:rFonts w:hint="eastAsia"/>
                <w:sz w:val="24"/>
              </w:rPr>
              <w:t>へ</w:t>
            </w:r>
            <w:r w:rsidRPr="00613CCC">
              <w:rPr>
                <w:rFonts w:hint="eastAsia"/>
                <w:sz w:val="24"/>
              </w:rPr>
              <w:t>の説明・説得</w:t>
            </w:r>
          </w:p>
          <w:p w14:paraId="6F67DEE1" w14:textId="77777777" w:rsidR="00E71C84" w:rsidRPr="00613CCC" w:rsidRDefault="00E71C84" w:rsidP="00E71C84">
            <w:pPr>
              <w:rPr>
                <w:sz w:val="24"/>
              </w:rPr>
            </w:pPr>
          </w:p>
          <w:p w14:paraId="5112B0EF" w14:textId="54467017" w:rsidR="00E71C84" w:rsidRPr="00613CCC" w:rsidRDefault="00E71C84" w:rsidP="00E71C84">
            <w:pPr>
              <w:rPr>
                <w:sz w:val="24"/>
              </w:rPr>
            </w:pPr>
            <w:r w:rsidRPr="00613CCC">
              <w:rPr>
                <w:rFonts w:hint="eastAsia"/>
                <w:sz w:val="24"/>
              </w:rPr>
              <w:t xml:space="preserve">□　その他（　　　　　　　　　　　</w:t>
            </w:r>
            <w:r w:rsidR="005A6E6D" w:rsidRPr="00613CCC">
              <w:rPr>
                <w:rFonts w:hint="eastAsia"/>
                <w:sz w:val="24"/>
              </w:rPr>
              <w:t xml:space="preserve">　　　　　　　</w:t>
            </w:r>
            <w:r w:rsidRPr="00613CCC">
              <w:rPr>
                <w:rFonts w:hint="eastAsia"/>
                <w:sz w:val="24"/>
              </w:rPr>
              <w:t xml:space="preserve">　　）</w:t>
            </w:r>
          </w:p>
        </w:tc>
      </w:tr>
      <w:tr w:rsidR="00E67F54" w:rsidRPr="00E67F54" w14:paraId="4FC05B3B" w14:textId="77777777" w:rsidTr="005A6E6D">
        <w:trPr>
          <w:trHeight w:val="693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BB079" w14:textId="77777777" w:rsidR="0000178B" w:rsidRPr="00E67F54" w:rsidRDefault="0000178B" w:rsidP="0000178B">
            <w:pPr>
              <w:jc w:val="center"/>
              <w:rPr>
                <w:sz w:val="24"/>
              </w:rPr>
            </w:pPr>
            <w:r w:rsidRPr="00E67F54">
              <w:rPr>
                <w:rFonts w:hint="eastAsia"/>
                <w:sz w:val="24"/>
              </w:rPr>
              <w:t>備　考（※）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DF084" w14:textId="77777777" w:rsidR="008E33FD" w:rsidRDefault="008E33FD" w:rsidP="0000178B">
            <w:pPr>
              <w:rPr>
                <w:sz w:val="24"/>
              </w:rPr>
            </w:pPr>
          </w:p>
          <w:p w14:paraId="44B0DAA2" w14:textId="77777777" w:rsidR="008E33FD" w:rsidRPr="00E67F54" w:rsidRDefault="008E33FD" w:rsidP="0000178B">
            <w:pPr>
              <w:rPr>
                <w:sz w:val="24"/>
              </w:rPr>
            </w:pPr>
          </w:p>
        </w:tc>
      </w:tr>
    </w:tbl>
    <w:p w14:paraId="1D1D6108" w14:textId="4473D234" w:rsidR="00546015" w:rsidRDefault="0000178B" w:rsidP="0060449F">
      <w:pPr>
        <w:jc w:val="right"/>
        <w:rPr>
          <w:sz w:val="24"/>
        </w:rPr>
      </w:pPr>
      <w:r w:rsidRPr="00E67F54">
        <w:rPr>
          <w:rFonts w:hint="eastAsia"/>
          <w:sz w:val="24"/>
        </w:rPr>
        <w:t>※講義の受講にあたり必要となる配慮等がございましたら、ご記入ください。</w:t>
      </w:r>
    </w:p>
    <w:p w14:paraId="3C7385B4" w14:textId="77777777" w:rsidR="00412DA3" w:rsidRDefault="00B7023D" w:rsidP="006472DA">
      <w:pPr>
        <w:ind w:firstLineChars="100" w:firstLine="240"/>
        <w:rPr>
          <w:sz w:val="24"/>
        </w:rPr>
      </w:pPr>
      <w:r w:rsidRPr="00C8033C">
        <w:rPr>
          <w:rFonts w:hint="eastAsia"/>
          <w:sz w:val="24"/>
        </w:rPr>
        <w:t xml:space="preserve">　　</w:t>
      </w:r>
    </w:p>
    <w:p w14:paraId="63AB72B1" w14:textId="2BDF9C14" w:rsidR="00103FAA" w:rsidRPr="00C8033C" w:rsidRDefault="00B7023D" w:rsidP="006472DA">
      <w:pPr>
        <w:ind w:firstLineChars="100" w:firstLine="240"/>
        <w:rPr>
          <w:sz w:val="24"/>
        </w:rPr>
      </w:pPr>
      <w:r w:rsidRPr="00C8033C">
        <w:rPr>
          <w:rFonts w:hint="eastAsia"/>
          <w:sz w:val="24"/>
        </w:rPr>
        <w:t>＜申込先＞</w:t>
      </w:r>
    </w:p>
    <w:p w14:paraId="435BDB4C" w14:textId="5026ABC2" w:rsidR="00B7023D" w:rsidRPr="00C8033C" w:rsidRDefault="001E1EFB" w:rsidP="001E1EFB">
      <w:pPr>
        <w:ind w:firstLineChars="100" w:firstLine="240"/>
        <w:rPr>
          <w:sz w:val="24"/>
        </w:rPr>
      </w:pPr>
      <w:r w:rsidRPr="00C8033C">
        <w:rPr>
          <w:rFonts w:hint="eastAsia"/>
          <w:sz w:val="24"/>
        </w:rPr>
        <w:t xml:space="preserve">　　</w:t>
      </w:r>
      <w:r w:rsidR="00B7023D" w:rsidRPr="00C8033C">
        <w:rPr>
          <w:rFonts w:hint="eastAsia"/>
          <w:sz w:val="24"/>
        </w:rPr>
        <w:t>一般財団法人全日本ろうあ連盟</w:t>
      </w:r>
      <w:r w:rsidRPr="00C8033C">
        <w:rPr>
          <w:rFonts w:hint="eastAsia"/>
          <w:sz w:val="24"/>
        </w:rPr>
        <w:t xml:space="preserve">　</w:t>
      </w:r>
      <w:r w:rsidR="00B7023D" w:rsidRPr="00C8033C">
        <w:rPr>
          <w:rFonts w:hint="eastAsia"/>
          <w:sz w:val="24"/>
        </w:rPr>
        <w:t>手話言語法</w:t>
      </w:r>
      <w:r w:rsidR="00B7023D" w:rsidRPr="00C8033C">
        <w:rPr>
          <w:rFonts w:asciiTheme="minorEastAsia" w:hAnsiTheme="minorEastAsia" w:hint="eastAsia"/>
          <w:sz w:val="24"/>
        </w:rPr>
        <w:t>推進事業事務局</w:t>
      </w:r>
      <w:r w:rsidR="00B727F6" w:rsidRPr="00C8033C">
        <w:rPr>
          <w:rFonts w:asciiTheme="minorEastAsia" w:hAnsiTheme="minorEastAsia" w:hint="eastAsia"/>
          <w:sz w:val="24"/>
        </w:rPr>
        <w:t>（担当：</w:t>
      </w:r>
      <w:r w:rsidR="00546015">
        <w:rPr>
          <w:rFonts w:asciiTheme="minorEastAsia" w:hAnsiTheme="minorEastAsia" w:hint="eastAsia"/>
          <w:sz w:val="24"/>
        </w:rPr>
        <w:t>内藤・西端</w:t>
      </w:r>
      <w:r w:rsidR="00D4062A" w:rsidRPr="00C8033C">
        <w:rPr>
          <w:rFonts w:asciiTheme="minorEastAsia" w:hAnsiTheme="minorEastAsia" w:hint="eastAsia"/>
          <w:sz w:val="24"/>
        </w:rPr>
        <w:t>）</w:t>
      </w:r>
    </w:p>
    <w:p w14:paraId="35F8DB23" w14:textId="77777777" w:rsidR="00C8169B" w:rsidRPr="00C8033C" w:rsidRDefault="00C8169B" w:rsidP="00C8169B">
      <w:pPr>
        <w:kinsoku w:val="0"/>
        <w:overflowPunct w:val="0"/>
        <w:spacing w:line="334" w:lineRule="exact"/>
        <w:ind w:right="215" w:firstLineChars="200" w:firstLine="480"/>
        <w:jc w:val="left"/>
        <w:rPr>
          <w:rFonts w:asciiTheme="minorEastAsia" w:hAnsiTheme="minorEastAsia"/>
          <w:sz w:val="24"/>
        </w:rPr>
      </w:pPr>
      <w:r w:rsidRPr="00C8033C">
        <w:rPr>
          <w:rFonts w:asciiTheme="minorEastAsia" w:hAnsiTheme="minorEastAsia" w:hint="eastAsia"/>
          <w:sz w:val="24"/>
        </w:rPr>
        <w:t xml:space="preserve">　　　　　〒</w:t>
      </w:r>
      <w:r w:rsidRPr="00C8033C">
        <w:rPr>
          <w:rFonts w:asciiTheme="minorEastAsia" w:hAnsiTheme="minorEastAsia"/>
          <w:sz w:val="24"/>
        </w:rPr>
        <w:t>162-0801　東京都新宿区山吹町130</w:t>
      </w:r>
      <w:r w:rsidRPr="00C8033C">
        <w:rPr>
          <w:rFonts w:asciiTheme="minorEastAsia" w:hAnsiTheme="minorEastAsia"/>
          <w:spacing w:val="1"/>
          <w:sz w:val="24"/>
        </w:rPr>
        <w:t xml:space="preserve"> </w:t>
      </w:r>
      <w:r w:rsidRPr="00C8033C">
        <w:rPr>
          <w:rFonts w:asciiTheme="minorEastAsia" w:hAnsiTheme="minorEastAsia"/>
          <w:sz w:val="24"/>
        </w:rPr>
        <w:t>ＳＫビル８Ｆ</w:t>
      </w:r>
    </w:p>
    <w:p w14:paraId="555AF4BA" w14:textId="286C6A51" w:rsidR="0060449F" w:rsidRPr="0060449F" w:rsidRDefault="005A6E6D" w:rsidP="0060449F">
      <w:pPr>
        <w:kinsoku w:val="0"/>
        <w:overflowPunct w:val="0"/>
        <w:spacing w:line="334" w:lineRule="exact"/>
        <w:ind w:right="215" w:firstLineChars="800" w:firstLine="19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T</w:t>
      </w:r>
      <w:r>
        <w:rPr>
          <w:rFonts w:asciiTheme="minorEastAsia" w:hAnsiTheme="minorEastAsia"/>
          <w:sz w:val="24"/>
        </w:rPr>
        <w:t>EL</w:t>
      </w:r>
      <w:r w:rsidR="00C8169B" w:rsidRPr="00C8033C">
        <w:rPr>
          <w:rFonts w:asciiTheme="minorEastAsia" w:hAnsiTheme="minorEastAsia" w:hint="eastAsia"/>
          <w:sz w:val="24"/>
        </w:rPr>
        <w:t>：03‐3268‐8847</w:t>
      </w:r>
    </w:p>
    <w:p w14:paraId="1BD40CBD" w14:textId="4C9F8194" w:rsidR="00C5396C" w:rsidRPr="0060449F" w:rsidRDefault="00C8169B" w:rsidP="0060449F">
      <w:pPr>
        <w:kinsoku w:val="0"/>
        <w:overflowPunct w:val="0"/>
        <w:spacing w:line="334" w:lineRule="exact"/>
        <w:ind w:right="215" w:firstLineChars="400" w:firstLine="1280"/>
        <w:jc w:val="left"/>
        <w:rPr>
          <w:rFonts w:asciiTheme="minorEastAsia" w:hAnsiTheme="minorEastAsia"/>
          <w:sz w:val="36"/>
          <w:szCs w:val="32"/>
        </w:rPr>
      </w:pPr>
      <w:r w:rsidRPr="005A6E6D">
        <w:rPr>
          <w:rFonts w:asciiTheme="minorEastAsia" w:hAnsiTheme="minorEastAsia" w:hint="eastAsia"/>
          <w:sz w:val="32"/>
          <w:szCs w:val="28"/>
        </w:rPr>
        <w:t>FAX：03‐3267‐3445</w:t>
      </w:r>
      <w:r w:rsidR="001E1EFB" w:rsidRPr="005A6E6D">
        <w:rPr>
          <w:rFonts w:asciiTheme="minorEastAsia" w:hAnsiTheme="minorEastAsia" w:hint="eastAsia"/>
          <w:sz w:val="36"/>
          <w:szCs w:val="32"/>
        </w:rPr>
        <w:t xml:space="preserve">　</w:t>
      </w:r>
      <w:r w:rsidRPr="005A6E6D">
        <w:rPr>
          <w:rFonts w:asciiTheme="minorEastAsia" w:hAnsiTheme="minorEastAsia" w:hint="eastAsia"/>
          <w:sz w:val="36"/>
          <w:szCs w:val="32"/>
        </w:rPr>
        <w:t xml:space="preserve">E-mail： </w:t>
      </w:r>
      <w:hyperlink r:id="rId7" w:history="1">
        <w:r w:rsidRPr="005A6E6D">
          <w:rPr>
            <w:rStyle w:val="a8"/>
            <w:rFonts w:asciiTheme="minorEastAsia" w:hAnsiTheme="minorEastAsia"/>
            <w:sz w:val="36"/>
            <w:szCs w:val="32"/>
          </w:rPr>
          <w:t>info@jfd.or.jp</w:t>
        </w:r>
      </w:hyperlink>
      <w:r w:rsidRPr="005A6E6D">
        <w:rPr>
          <w:rFonts w:asciiTheme="minorEastAsia" w:hAnsiTheme="minorEastAsia" w:hint="eastAsia"/>
          <w:sz w:val="36"/>
          <w:szCs w:val="32"/>
        </w:rPr>
        <w:t xml:space="preserve"> </w:t>
      </w:r>
    </w:p>
    <w:sectPr w:rsidR="00C5396C" w:rsidRPr="0060449F" w:rsidSect="00C5396C">
      <w:footerReference w:type="default" r:id="rId8"/>
      <w:pgSz w:w="11906" w:h="16838" w:code="9"/>
      <w:pgMar w:top="851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E3F7" w14:textId="77777777" w:rsidR="00C72E7A" w:rsidRDefault="00C72E7A" w:rsidP="0038634A">
      <w:r>
        <w:separator/>
      </w:r>
    </w:p>
  </w:endnote>
  <w:endnote w:type="continuationSeparator" w:id="0">
    <w:p w14:paraId="6F1350A1" w14:textId="77777777" w:rsidR="00C72E7A" w:rsidRDefault="00C72E7A" w:rsidP="0038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F727" w14:textId="77777777" w:rsidR="00B7023D" w:rsidRPr="00B7023D" w:rsidRDefault="00B7023D" w:rsidP="00B7023D">
    <w:pPr>
      <w:pStyle w:val="a5"/>
      <w:jc w:val="center"/>
      <w:rPr>
        <w:rFonts w:asciiTheme="majorEastAsia" w:eastAsiaTheme="majorEastAsia" w:hAnsiTheme="majorEastAsia"/>
        <w:b/>
        <w:sz w:val="28"/>
      </w:rPr>
    </w:pPr>
    <w:r w:rsidRPr="00B7023D">
      <w:rPr>
        <w:rFonts w:asciiTheme="majorEastAsia" w:eastAsiaTheme="majorEastAsia" w:hAnsiTheme="majorEastAsia" w:hint="eastAsia"/>
        <w:b/>
        <w:sz w:val="28"/>
      </w:rPr>
      <w:t>この事業は日本財団の助成により開催しています</w:t>
    </w:r>
    <w:r>
      <w:rPr>
        <w:rFonts w:asciiTheme="majorEastAsia" w:eastAsiaTheme="majorEastAsia" w:hAnsiTheme="majorEastAsia" w:hint="eastAsia"/>
        <w:b/>
        <w:sz w:val="28"/>
      </w:rPr>
      <w:t xml:space="preserve">　</w:t>
    </w:r>
    <w:r w:rsidR="00613CCC">
      <w:rPr>
        <w:rFonts w:asciiTheme="majorEastAsia" w:eastAsiaTheme="majorEastAsia" w:hAnsiTheme="majorEastAsia"/>
        <w:b/>
        <w:sz w:val="28"/>
      </w:rPr>
      <w:pict w14:anchorId="4CE64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.75pt;height:45.75pt">
          <v:imagedata r:id="rId1" o:title="support-logo_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96CE" w14:textId="77777777" w:rsidR="00C72E7A" w:rsidRDefault="00C72E7A" w:rsidP="0038634A">
      <w:r>
        <w:separator/>
      </w:r>
    </w:p>
  </w:footnote>
  <w:footnote w:type="continuationSeparator" w:id="0">
    <w:p w14:paraId="3C46FD2B" w14:textId="77777777" w:rsidR="00C72E7A" w:rsidRDefault="00C72E7A" w:rsidP="0038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56"/>
    <w:rsid w:val="0000178B"/>
    <w:rsid w:val="00020594"/>
    <w:rsid w:val="000311FF"/>
    <w:rsid w:val="0005006F"/>
    <w:rsid w:val="00096739"/>
    <w:rsid w:val="000A35FB"/>
    <w:rsid w:val="000B2D33"/>
    <w:rsid w:val="000C29B8"/>
    <w:rsid w:val="000D4D61"/>
    <w:rsid w:val="00103FAA"/>
    <w:rsid w:val="0013321B"/>
    <w:rsid w:val="00166D09"/>
    <w:rsid w:val="0019277F"/>
    <w:rsid w:val="001E1EFB"/>
    <w:rsid w:val="001F71D9"/>
    <w:rsid w:val="002179FF"/>
    <w:rsid w:val="00240C6E"/>
    <w:rsid w:val="00250275"/>
    <w:rsid w:val="0025186A"/>
    <w:rsid w:val="00275CED"/>
    <w:rsid w:val="002A2ABB"/>
    <w:rsid w:val="002A5D69"/>
    <w:rsid w:val="002C60DA"/>
    <w:rsid w:val="00330791"/>
    <w:rsid w:val="0038634A"/>
    <w:rsid w:val="00393403"/>
    <w:rsid w:val="003A761B"/>
    <w:rsid w:val="003D10B8"/>
    <w:rsid w:val="003D1FC9"/>
    <w:rsid w:val="003D5B49"/>
    <w:rsid w:val="00412DA3"/>
    <w:rsid w:val="00420ED6"/>
    <w:rsid w:val="00430FF4"/>
    <w:rsid w:val="00442282"/>
    <w:rsid w:val="004825B0"/>
    <w:rsid w:val="004B1EEE"/>
    <w:rsid w:val="004C0FCF"/>
    <w:rsid w:val="004C62B8"/>
    <w:rsid w:val="0054337C"/>
    <w:rsid w:val="00546015"/>
    <w:rsid w:val="00585123"/>
    <w:rsid w:val="005A6E6D"/>
    <w:rsid w:val="005F0A7E"/>
    <w:rsid w:val="005F7A6B"/>
    <w:rsid w:val="0060449F"/>
    <w:rsid w:val="00612C77"/>
    <w:rsid w:val="00613CCC"/>
    <w:rsid w:val="00615939"/>
    <w:rsid w:val="006472DA"/>
    <w:rsid w:val="00657314"/>
    <w:rsid w:val="006721B0"/>
    <w:rsid w:val="00674F3F"/>
    <w:rsid w:val="00713283"/>
    <w:rsid w:val="00716E84"/>
    <w:rsid w:val="00736139"/>
    <w:rsid w:val="00741399"/>
    <w:rsid w:val="0074715A"/>
    <w:rsid w:val="00796287"/>
    <w:rsid w:val="00797537"/>
    <w:rsid w:val="00797AC5"/>
    <w:rsid w:val="007D4F60"/>
    <w:rsid w:val="00803445"/>
    <w:rsid w:val="008203B5"/>
    <w:rsid w:val="008446CC"/>
    <w:rsid w:val="0088649F"/>
    <w:rsid w:val="00892752"/>
    <w:rsid w:val="008C5AAB"/>
    <w:rsid w:val="008C5C6E"/>
    <w:rsid w:val="008E33FD"/>
    <w:rsid w:val="00901A62"/>
    <w:rsid w:val="00925630"/>
    <w:rsid w:val="00930338"/>
    <w:rsid w:val="009546F0"/>
    <w:rsid w:val="009765D6"/>
    <w:rsid w:val="00992232"/>
    <w:rsid w:val="009A077D"/>
    <w:rsid w:val="009A6370"/>
    <w:rsid w:val="009C4A92"/>
    <w:rsid w:val="009F7507"/>
    <w:rsid w:val="00A15F54"/>
    <w:rsid w:val="00A2159F"/>
    <w:rsid w:val="00A402CF"/>
    <w:rsid w:val="00A45725"/>
    <w:rsid w:val="00A57992"/>
    <w:rsid w:val="00A6432C"/>
    <w:rsid w:val="00AB5A58"/>
    <w:rsid w:val="00B13912"/>
    <w:rsid w:val="00B668EA"/>
    <w:rsid w:val="00B7023D"/>
    <w:rsid w:val="00B727F6"/>
    <w:rsid w:val="00B76D58"/>
    <w:rsid w:val="00B852E9"/>
    <w:rsid w:val="00BD60F9"/>
    <w:rsid w:val="00BF3750"/>
    <w:rsid w:val="00C2319C"/>
    <w:rsid w:val="00C33356"/>
    <w:rsid w:val="00C5396C"/>
    <w:rsid w:val="00C72E7A"/>
    <w:rsid w:val="00C8033C"/>
    <w:rsid w:val="00C8169B"/>
    <w:rsid w:val="00D070C7"/>
    <w:rsid w:val="00D2060B"/>
    <w:rsid w:val="00D30279"/>
    <w:rsid w:val="00D4062A"/>
    <w:rsid w:val="00D468E8"/>
    <w:rsid w:val="00DA43E3"/>
    <w:rsid w:val="00DB53EE"/>
    <w:rsid w:val="00DF1D85"/>
    <w:rsid w:val="00E67F54"/>
    <w:rsid w:val="00E71C84"/>
    <w:rsid w:val="00EA1F0C"/>
    <w:rsid w:val="00EE4423"/>
    <w:rsid w:val="00EF2B74"/>
    <w:rsid w:val="00F67568"/>
    <w:rsid w:val="00F7186D"/>
    <w:rsid w:val="00F718E7"/>
    <w:rsid w:val="00F74198"/>
    <w:rsid w:val="00FB2586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  <w14:docId w14:val="18299C13"/>
  <w15:chartTrackingRefBased/>
  <w15:docId w15:val="{A00894B6-5405-493D-BCE1-FF2674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34A"/>
  </w:style>
  <w:style w:type="paragraph" w:styleId="a5">
    <w:name w:val="footer"/>
    <w:basedOn w:val="a"/>
    <w:link w:val="a6"/>
    <w:uiPriority w:val="99"/>
    <w:unhideWhenUsed/>
    <w:rsid w:val="0038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34A"/>
  </w:style>
  <w:style w:type="table" w:styleId="a7">
    <w:name w:val="Table Grid"/>
    <w:basedOn w:val="a1"/>
    <w:uiPriority w:val="39"/>
    <w:rsid w:val="00E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816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jfd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6B7F-61EA-4E03-86B5-C0E4B85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竜志</dc:creator>
  <cp:lastModifiedBy>naito</cp:lastModifiedBy>
  <cp:revision>16</cp:revision>
  <cp:lastPrinted>2023-12-05T06:15:00Z</cp:lastPrinted>
  <dcterms:created xsi:type="dcterms:W3CDTF">2021-11-30T01:04:00Z</dcterms:created>
  <dcterms:modified xsi:type="dcterms:W3CDTF">2023-12-19T10:27:00Z</dcterms:modified>
</cp:coreProperties>
</file>